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C6F7" w14:textId="77777777" w:rsidR="00C30F9A" w:rsidRPr="00A03031" w:rsidRDefault="00C30F9A" w:rsidP="0009287A">
      <w:pPr>
        <w:widowControl/>
        <w:rPr>
          <w:sz w:val="22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五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：</w:t>
      </w:r>
      <w:r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作品說明書</w:t>
      </w:r>
      <w:r w:rsidR="00EA76DF" w:rsidRPr="00A03031">
        <w:rPr>
          <w:rStyle w:val="1"/>
          <w:rFonts w:ascii="標楷體" w:eastAsia="標楷體" w:hAnsi="標楷體" w:cs="標楷體" w:hint="eastAsia"/>
          <w:kern w:val="0"/>
          <w:position w:val="-1"/>
          <w:szCs w:val="28"/>
        </w:rPr>
        <w:t>封面</w:t>
      </w:r>
    </w:p>
    <w:p w14:paraId="7026DA7A" w14:textId="24DC4A12" w:rsidR="00E409FB" w:rsidRPr="00A03031" w:rsidRDefault="00E409FB" w:rsidP="00E409FB">
      <w:pPr>
        <w:pStyle w:val="10"/>
        <w:spacing w:line="640" w:lineRule="exact"/>
        <w:jc w:val="center"/>
        <w:rPr>
          <w:rStyle w:val="1"/>
          <w:rFonts w:eastAsia="標楷體" w:cs="標楷體"/>
          <w:spacing w:val="-3"/>
          <w:kern w:val="0"/>
          <w:sz w:val="32"/>
          <w:szCs w:val="28"/>
        </w:rPr>
      </w:pPr>
      <w:r w:rsidRPr="00A03031">
        <w:rPr>
          <w:rStyle w:val="1"/>
          <w:rFonts w:eastAsia="標楷體" w:cs="標楷體"/>
          <w:kern w:val="0"/>
          <w:sz w:val="32"/>
          <w:szCs w:val="28"/>
        </w:rPr>
        <w:t>第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65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屆</w:t>
      </w:r>
      <w:proofErr w:type="gramStart"/>
      <w:r w:rsidRPr="00A03031">
        <w:rPr>
          <w:rStyle w:val="1"/>
          <w:rFonts w:eastAsia="標楷體" w:cs="標楷體"/>
          <w:kern w:val="0"/>
          <w:sz w:val="32"/>
          <w:szCs w:val="28"/>
        </w:rPr>
        <w:t>國立暨縣</w:t>
      </w:r>
      <w:proofErr w:type="gramEnd"/>
      <w:r w:rsidRPr="00A03031">
        <w:rPr>
          <w:rStyle w:val="1"/>
          <w:rFonts w:eastAsia="標楷體" w:cs="標楷體"/>
          <w:kern w:val="0"/>
          <w:sz w:val="32"/>
          <w:szCs w:val="28"/>
        </w:rPr>
        <w:t>（市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）公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私立高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級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中等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學校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第</w:t>
      </w:r>
      <w:r w:rsidR="0083466A" w:rsidRPr="0083466A">
        <w:rPr>
          <w:rStyle w:val="1"/>
          <w:rFonts w:eastAsia="標楷體" w:cs="標楷體" w:hint="eastAsia"/>
          <w:kern w:val="0"/>
          <w:sz w:val="32"/>
          <w:szCs w:val="28"/>
        </w:rPr>
        <w:t>四分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區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科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學展覽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會</w:t>
      </w:r>
    </w:p>
    <w:p w14:paraId="1D987821" w14:textId="77777777" w:rsidR="006C65D9" w:rsidRPr="00A03031" w:rsidRDefault="006C65D9" w:rsidP="00E409FB">
      <w:pPr>
        <w:pStyle w:val="10"/>
        <w:spacing w:line="640" w:lineRule="exact"/>
        <w:jc w:val="center"/>
        <w:rPr>
          <w:sz w:val="32"/>
        </w:rPr>
      </w:pPr>
      <w:r w:rsidRPr="00A03031">
        <w:rPr>
          <w:rFonts w:eastAsia="標楷體"/>
          <w:sz w:val="32"/>
        </w:rPr>
        <w:t>作品說明書</w:t>
      </w:r>
    </w:p>
    <w:p w14:paraId="7D453C90" w14:textId="77777777" w:rsidR="006C65D9" w:rsidRPr="00A03031" w:rsidRDefault="006C65D9" w:rsidP="006C65D9">
      <w:pPr>
        <w:pStyle w:val="10"/>
        <w:spacing w:line="480" w:lineRule="exact"/>
        <w:jc w:val="both"/>
        <w:rPr>
          <w:rFonts w:eastAsia="標楷體"/>
          <w:sz w:val="32"/>
        </w:rPr>
      </w:pPr>
    </w:p>
    <w:p w14:paraId="64315174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Fonts w:eastAsia="標楷體"/>
          <w:sz w:val="32"/>
        </w:rPr>
        <w:t>科　　別：</w:t>
      </w:r>
    </w:p>
    <w:p w14:paraId="530EB3C5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Fonts w:eastAsia="標楷體"/>
          <w:sz w:val="32"/>
        </w:rPr>
        <w:t>組　　別：高級中等學校組</w:t>
      </w:r>
    </w:p>
    <w:p w14:paraId="7613643B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Fonts w:eastAsia="標楷體"/>
          <w:sz w:val="32"/>
        </w:rPr>
        <w:t>作品名稱：</w:t>
      </w:r>
    </w:p>
    <w:p w14:paraId="60F91934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Fonts w:eastAsia="標楷體"/>
          <w:sz w:val="32"/>
        </w:rPr>
        <w:t>關鍵詞：　　　　、　　　　、　　　　（最多</w:t>
      </w:r>
      <w:r w:rsidRPr="00A03031">
        <w:rPr>
          <w:rFonts w:eastAsia="標楷體"/>
          <w:sz w:val="32"/>
        </w:rPr>
        <w:t>3</w:t>
      </w:r>
      <w:r w:rsidRPr="00A03031">
        <w:rPr>
          <w:rFonts w:eastAsia="標楷體"/>
          <w:sz w:val="32"/>
        </w:rPr>
        <w:t>個）</w:t>
      </w:r>
    </w:p>
    <w:p w14:paraId="4F48BDC6" w14:textId="77777777" w:rsidR="006C65D9" w:rsidRPr="00A03031" w:rsidRDefault="006C65D9" w:rsidP="006C65D9">
      <w:pPr>
        <w:pStyle w:val="10"/>
        <w:spacing w:line="480" w:lineRule="exact"/>
        <w:jc w:val="both"/>
        <w:rPr>
          <w:rFonts w:eastAsia="標楷體"/>
          <w:sz w:val="32"/>
        </w:rPr>
      </w:pPr>
    </w:p>
    <w:p w14:paraId="34A5459F" w14:textId="77777777" w:rsidR="006C65D9" w:rsidRPr="00A03031" w:rsidRDefault="006C65D9" w:rsidP="006C65D9">
      <w:pPr>
        <w:pStyle w:val="10"/>
        <w:spacing w:line="480" w:lineRule="exact"/>
        <w:jc w:val="both"/>
        <w:rPr>
          <w:rFonts w:eastAsia="標楷體"/>
          <w:sz w:val="32"/>
        </w:rPr>
      </w:pPr>
    </w:p>
    <w:p w14:paraId="436CC5CB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Style w:val="1"/>
          <w:rFonts w:eastAsia="標楷體"/>
          <w:sz w:val="32"/>
        </w:rPr>
        <w:t>編號：</w:t>
      </w:r>
    </w:p>
    <w:p w14:paraId="3EECDF34" w14:textId="77777777" w:rsidR="006C65D9" w:rsidRPr="00A03031" w:rsidRDefault="006C65D9" w:rsidP="006C65D9">
      <w:pPr>
        <w:pStyle w:val="10"/>
        <w:spacing w:line="480" w:lineRule="exact"/>
        <w:jc w:val="both"/>
        <w:rPr>
          <w:rFonts w:eastAsia="標楷體"/>
          <w:sz w:val="28"/>
        </w:rPr>
      </w:pPr>
    </w:p>
    <w:p w14:paraId="203B9B4B" w14:textId="77777777" w:rsidR="006C65D9" w:rsidRPr="00A03031" w:rsidRDefault="006C65D9" w:rsidP="006C65D9">
      <w:pPr>
        <w:pStyle w:val="10"/>
        <w:spacing w:line="480" w:lineRule="exact"/>
        <w:jc w:val="both"/>
        <w:rPr>
          <w:rFonts w:eastAsia="標楷體"/>
        </w:rPr>
      </w:pPr>
    </w:p>
    <w:p w14:paraId="29C15813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Fonts w:eastAsia="標楷體"/>
        </w:rPr>
        <w:t>製作說明：</w:t>
      </w:r>
    </w:p>
    <w:p w14:paraId="795CA3D8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Fonts w:eastAsia="標楷體"/>
        </w:rPr>
        <w:t>1.</w:t>
      </w:r>
      <w:r w:rsidRPr="00A03031">
        <w:rPr>
          <w:rFonts w:eastAsia="標楷體"/>
        </w:rPr>
        <w:t>說明書封面僅寫科別、組別、作品名稱及關鍵詞。</w:t>
      </w:r>
    </w:p>
    <w:p w14:paraId="72069897" w14:textId="77777777" w:rsidR="006C65D9" w:rsidRPr="00A03031" w:rsidRDefault="006C65D9" w:rsidP="006C65D9">
      <w:pPr>
        <w:pStyle w:val="10"/>
        <w:spacing w:line="480" w:lineRule="exact"/>
        <w:jc w:val="both"/>
      </w:pPr>
      <w:r w:rsidRPr="00A03031">
        <w:rPr>
          <w:rStyle w:val="1"/>
          <w:rFonts w:eastAsia="標楷體"/>
        </w:rPr>
        <w:t>2.</w:t>
      </w:r>
      <w:r w:rsidRPr="00A03031">
        <w:rPr>
          <w:rStyle w:val="1"/>
          <w:rFonts w:eastAsia="標楷體"/>
        </w:rPr>
        <w:t>封面編排由參展作者自行設計。</w:t>
      </w:r>
    </w:p>
    <w:p w14:paraId="0218D444" w14:textId="77777777" w:rsidR="00C30F9A" w:rsidRPr="00A03031" w:rsidRDefault="00C30F9A" w:rsidP="00C30F9A"/>
    <w:p w14:paraId="0D93EE7A" w14:textId="77777777" w:rsidR="00C30F9A" w:rsidRPr="00A03031" w:rsidRDefault="00C30F9A" w:rsidP="00C30F9A"/>
    <w:p w14:paraId="7F307385" w14:textId="77777777" w:rsidR="00C30F9A" w:rsidRPr="00A03031" w:rsidRDefault="00C30F9A" w:rsidP="00C30F9A"/>
    <w:p w14:paraId="00CCA4D0" w14:textId="77777777" w:rsidR="00C30F9A" w:rsidRPr="00A03031" w:rsidRDefault="00C30F9A" w:rsidP="00C30F9A"/>
    <w:p w14:paraId="45DB7DD4" w14:textId="77777777" w:rsidR="00C30F9A" w:rsidRPr="00A03031" w:rsidRDefault="00C30F9A" w:rsidP="00C30F9A"/>
    <w:p w14:paraId="107705B0" w14:textId="77777777" w:rsidR="00C30F9A" w:rsidRPr="00A03031" w:rsidRDefault="00C30F9A" w:rsidP="00C30F9A"/>
    <w:p w14:paraId="4121DD72" w14:textId="77777777" w:rsidR="00C30F9A" w:rsidRPr="00A03031" w:rsidRDefault="00C30F9A" w:rsidP="00C30F9A"/>
    <w:p w14:paraId="4B393435" w14:textId="77777777" w:rsidR="00C30F9A" w:rsidRPr="00A03031" w:rsidRDefault="00C30F9A" w:rsidP="00C30F9A"/>
    <w:p w14:paraId="6C94AE44" w14:textId="77777777" w:rsidR="00C30F9A" w:rsidRPr="00A03031" w:rsidRDefault="00C30F9A" w:rsidP="00C30F9A"/>
    <w:p w14:paraId="1EEE5ED1" w14:textId="77777777" w:rsidR="00C30F9A" w:rsidRPr="00A03031" w:rsidRDefault="00C30F9A" w:rsidP="00C30F9A"/>
    <w:p w14:paraId="39B831FF" w14:textId="77777777" w:rsidR="00C30F9A" w:rsidRPr="00A03031" w:rsidRDefault="00C30F9A" w:rsidP="00C30F9A"/>
    <w:p w14:paraId="6A62D4B5" w14:textId="77777777" w:rsidR="00C30F9A" w:rsidRPr="00A03031" w:rsidRDefault="00C30F9A" w:rsidP="00C30F9A"/>
    <w:p w14:paraId="6C87121F" w14:textId="77777777" w:rsidR="00C30F9A" w:rsidRPr="00A03031" w:rsidRDefault="00C30F9A" w:rsidP="00C30F9A"/>
    <w:p w14:paraId="14CF1E75" w14:textId="77777777" w:rsidR="00C30F9A" w:rsidRPr="00A03031" w:rsidRDefault="00C30F9A" w:rsidP="00C30F9A"/>
    <w:p w14:paraId="68D03742" w14:textId="77777777" w:rsidR="00C30F9A" w:rsidRPr="00A03031" w:rsidRDefault="00C30F9A" w:rsidP="00C30F9A"/>
    <w:p w14:paraId="16E4C721" w14:textId="77777777" w:rsidR="00C30F9A" w:rsidRPr="00A03031" w:rsidRDefault="00C30F9A" w:rsidP="00C30F9A"/>
    <w:p w14:paraId="61B802E5" w14:textId="77777777" w:rsidR="00C30F9A" w:rsidRPr="00A03031" w:rsidRDefault="00C30F9A" w:rsidP="00C30F9A"/>
    <w:p w14:paraId="6B53F716" w14:textId="77777777" w:rsidR="00C30F9A" w:rsidRPr="00A03031" w:rsidRDefault="00C30F9A" w:rsidP="00C30F9A"/>
    <w:p w14:paraId="0F3AF66A" w14:textId="3F67B0D4" w:rsidR="00A3642E" w:rsidRPr="00A03031" w:rsidRDefault="00A3642E">
      <w:pPr>
        <w:widowControl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sectPr w:rsidR="00A3642E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4B5D" w14:textId="77777777" w:rsidR="002C2547" w:rsidRDefault="002C2547">
      <w:r>
        <w:separator/>
      </w:r>
    </w:p>
  </w:endnote>
  <w:endnote w:type="continuationSeparator" w:id="0">
    <w:p w14:paraId="2F39EAA2" w14:textId="77777777" w:rsidR="002C2547" w:rsidRDefault="002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1E5A" w14:textId="77777777" w:rsidR="002C2547" w:rsidRDefault="002C2547">
      <w:r>
        <w:separator/>
      </w:r>
    </w:p>
  </w:footnote>
  <w:footnote w:type="continuationSeparator" w:id="0">
    <w:p w14:paraId="1BB484EB" w14:textId="77777777" w:rsidR="002C2547" w:rsidRDefault="002C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C2547"/>
    <w:rsid w:val="002D758D"/>
    <w:rsid w:val="00306F2E"/>
    <w:rsid w:val="003125E6"/>
    <w:rsid w:val="00337A25"/>
    <w:rsid w:val="00360C30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50E76"/>
    <w:rsid w:val="00585918"/>
    <w:rsid w:val="00585A70"/>
    <w:rsid w:val="005A23E3"/>
    <w:rsid w:val="005B2D3D"/>
    <w:rsid w:val="00642D58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3466A"/>
    <w:rsid w:val="00837A31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203DE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653B"/>
    <w:rsid w:val="00DB4B29"/>
    <w:rsid w:val="00DB6274"/>
    <w:rsid w:val="00DE792E"/>
    <w:rsid w:val="00E054FE"/>
    <w:rsid w:val="00E409FB"/>
    <w:rsid w:val="00E55AF7"/>
    <w:rsid w:val="00EA76DF"/>
    <w:rsid w:val="00EA775D"/>
    <w:rsid w:val="00EB7FA6"/>
    <w:rsid w:val="00EC3C55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3</cp:revision>
  <cp:lastPrinted>2025-02-14T01:06:00Z</cp:lastPrinted>
  <dcterms:created xsi:type="dcterms:W3CDTF">2025-02-14T01:07:00Z</dcterms:created>
  <dcterms:modified xsi:type="dcterms:W3CDTF">2025-02-14T01:40:00Z</dcterms:modified>
</cp:coreProperties>
</file>